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04FACE28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A73A9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2EF6F47B" w:rsidR="005B2FF0" w:rsidRPr="00481DD1" w:rsidRDefault="00D802E8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A73A9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bookmarkStart w:id="2" w:name="_GoBack"/>
      <w:bookmarkEnd w:id="2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897A" w14:textId="77777777" w:rsidR="00D802E8" w:rsidRDefault="00D802E8" w:rsidP="009B6EBD">
      <w:pPr>
        <w:spacing w:after="0" w:line="240" w:lineRule="auto"/>
      </w:pPr>
      <w:r>
        <w:separator/>
      </w:r>
    </w:p>
  </w:endnote>
  <w:endnote w:type="continuationSeparator" w:id="0">
    <w:p w14:paraId="3B96F74B" w14:textId="77777777" w:rsidR="00D802E8" w:rsidRDefault="00D802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53EC" w14:textId="77777777" w:rsidR="00D802E8" w:rsidRDefault="00D802E8" w:rsidP="009B6EBD">
      <w:pPr>
        <w:spacing w:after="0" w:line="240" w:lineRule="auto"/>
      </w:pPr>
      <w:r>
        <w:separator/>
      </w:r>
    </w:p>
  </w:footnote>
  <w:footnote w:type="continuationSeparator" w:id="0">
    <w:p w14:paraId="3A0212DC" w14:textId="77777777" w:rsidR="00D802E8" w:rsidRDefault="00D802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9</Pages>
  <Words>8914</Words>
  <Characters>5081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9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2-08-30T05:55:00Z</cp:lastPrinted>
  <dcterms:created xsi:type="dcterms:W3CDTF">2021-02-08T20:14:00Z</dcterms:created>
  <dcterms:modified xsi:type="dcterms:W3CDTF">2022-08-30T05:56:00Z</dcterms:modified>
</cp:coreProperties>
</file>